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2-Vurgu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013"/>
        <w:gridCol w:w="1746"/>
        <w:gridCol w:w="1946"/>
        <w:gridCol w:w="1553"/>
      </w:tblGrid>
      <w:tr w:rsidR="00C616CB" w:rsidRPr="00C830BD" w:rsidTr="00C6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CB" w:rsidRPr="00C616CB" w:rsidRDefault="00C616CB" w:rsidP="001A0E01">
            <w:pPr>
              <w:jc w:val="center"/>
              <w:rPr>
                <w:rFonts w:ascii="Arial Black" w:eastAsia="Times New Roman" w:hAnsi="Arial Black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  <w:lang w:eastAsia="tr-TR"/>
              </w:rPr>
            </w:pPr>
            <w:r w:rsidRPr="00C616CB">
              <w:rPr>
                <w:rFonts w:ascii="Arial Black" w:eastAsia="Times New Roman" w:hAnsi="Arial Black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  <w:lang w:eastAsia="tr-TR"/>
              </w:rPr>
              <w:t xml:space="preserve">HORASAN MESLEK </w:t>
            </w:r>
            <w:proofErr w:type="gramStart"/>
            <w:r w:rsidRPr="00C616CB">
              <w:rPr>
                <w:rFonts w:ascii="Arial Black" w:eastAsia="Times New Roman" w:hAnsi="Arial Black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  <w:lang w:eastAsia="tr-TR"/>
              </w:rPr>
              <w:t>YÜKSEKOKULU  GÜZ</w:t>
            </w:r>
            <w:proofErr w:type="gramEnd"/>
            <w:r w:rsidRPr="00C616CB">
              <w:rPr>
                <w:rFonts w:ascii="Arial Black" w:eastAsia="Times New Roman" w:hAnsi="Arial Black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  <w:lang w:eastAsia="tr-TR"/>
              </w:rPr>
              <w:t xml:space="preserve"> DÖNEMİ VİZE PROGRAMI</w:t>
            </w:r>
          </w:p>
        </w:tc>
      </w:tr>
      <w:tr w:rsidR="001A0E01" w:rsidRPr="00C830BD" w:rsidTr="00C6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0E01" w:rsidRDefault="001A0E01" w:rsidP="001A0E0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1A0E01" w:rsidRPr="001A0E01" w:rsidRDefault="001A0E01" w:rsidP="001A0E01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ELEKTRİK PROGRAMI VİZE SINAV PROGRAMI</w:t>
            </w:r>
          </w:p>
        </w:tc>
      </w:tr>
      <w:tr w:rsidR="001A0E01" w:rsidRPr="00C830BD" w:rsidTr="00C933F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:rsidR="007C1FEF" w:rsidRPr="001A0E01" w:rsidRDefault="001A0E01" w:rsidP="001A0E01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7C1FEF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7C1FEF" w:rsidRPr="00C830BD" w:rsidRDefault="00D774FE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7C1FEF" w:rsidRPr="00C830BD" w:rsidRDefault="00D774FE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7C1FEF" w:rsidRPr="00C830BD" w:rsidRDefault="00D774FE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7C1FEF" w:rsidRPr="00C830BD" w:rsidRDefault="00D774FE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1A0E01" w:rsidRPr="00C830BD" w:rsidTr="00C9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8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0E01" w:rsidRPr="00C830BD" w:rsidTr="00C933F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8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MATEMATİK</w:t>
            </w:r>
          </w:p>
          <w:p w:rsidR="007C1FEF" w:rsidRPr="00C830BD" w:rsidRDefault="00D774FE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01</w:t>
            </w:r>
          </w:p>
        </w:tc>
        <w:tc>
          <w:tcPr>
            <w:tcW w:w="201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ÖLÇME TEKNİĞİ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6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DOĞRU AKIM DEVRELERİ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0E01" w:rsidRPr="00C830BD" w:rsidTr="00C9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8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BİLGİSAYAR DESTEKLİ PROJE</w:t>
            </w:r>
          </w:p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46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İLETİŞİM</w:t>
            </w:r>
          </w:p>
          <w:p w:rsidR="007C1FEF" w:rsidRPr="00C830BD" w:rsidRDefault="00D774FE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01</w:t>
            </w:r>
          </w:p>
        </w:tc>
        <w:tc>
          <w:tcPr>
            <w:tcW w:w="19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1A0E01" w:rsidRPr="00C830BD" w:rsidTr="00C933F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8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SARIM TEKNİĞİ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0E01" w:rsidRPr="00C830BD" w:rsidTr="00C9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8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İLGİSAYAR DESTEKLİ TEKNİK RESİM</w:t>
            </w:r>
          </w:p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İL LAB2</w:t>
            </w:r>
          </w:p>
        </w:tc>
        <w:tc>
          <w:tcPr>
            <w:tcW w:w="17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1A0E01" w:rsidRPr="00C830BD" w:rsidTr="00C933F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8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SAYISAL ELEKTRONİK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A0E01" w:rsidRPr="00C830BD" w:rsidTr="00C9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8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İZİK</w:t>
            </w:r>
          </w:p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İLGİ VE İLETİŞİM TEKNİKLERİ</w:t>
            </w:r>
          </w:p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İL LAB2</w:t>
            </w:r>
          </w:p>
        </w:tc>
        <w:tc>
          <w:tcPr>
            <w:tcW w:w="1746" w:type="dxa"/>
          </w:tcPr>
          <w:p w:rsidR="007C1FEF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SENKRON VE SENKRON MAKİNALAR</w:t>
            </w:r>
          </w:p>
          <w:p w:rsidR="007C1FEF" w:rsidRPr="00C830BD" w:rsidRDefault="00D774FE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46" w:type="dxa"/>
          </w:tcPr>
          <w:p w:rsidR="007C1FEF" w:rsidRPr="00C830BD" w:rsidRDefault="007C1FEF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7C1FEF" w:rsidRPr="00C830BD" w:rsidRDefault="001A0E01" w:rsidP="001A0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1A0E01" w:rsidRPr="00C830BD" w:rsidTr="00C933F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1FEF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8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TESİSATA GİRİŞ</w:t>
            </w:r>
          </w:p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ELEKTROMEKANİK KUMANDA SİSTEMLERİ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46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7C1FEF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LEKTRİK ENERJİ SANTRALLERİ</w:t>
            </w:r>
          </w:p>
          <w:p w:rsidR="007C1FEF" w:rsidRPr="00C830BD" w:rsidRDefault="001A0E01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İL LAB </w:t>
            </w:r>
            <w:r w:rsidR="00D774F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7C1FEF" w:rsidRPr="00C830BD" w:rsidRDefault="007C1FEF" w:rsidP="001A0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C1FEF" w:rsidRDefault="007C1FEF"/>
    <w:tbl>
      <w:tblPr>
        <w:tblStyle w:val="KlavuzTablo2-Vurgu3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849"/>
        <w:gridCol w:w="2014"/>
        <w:gridCol w:w="1746"/>
        <w:gridCol w:w="1946"/>
        <w:gridCol w:w="1552"/>
        <w:gridCol w:w="8"/>
      </w:tblGrid>
      <w:tr w:rsidR="00223015" w:rsidRPr="00C830BD" w:rsidTr="00D77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3015" w:rsidRDefault="00223015" w:rsidP="00D774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223015" w:rsidRPr="001A0E01" w:rsidRDefault="00223015" w:rsidP="00223015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LABORANT VETERİNER SAĞLIK 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PROGRAMI VİZE SINAV PROGRAMI</w:t>
            </w: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single" w:sz="4" w:space="0" w:color="auto"/>
            </w:tcBorders>
          </w:tcPr>
          <w:p w:rsidR="00D774FE" w:rsidRPr="001A0E01" w:rsidRDefault="00D774FE" w:rsidP="00D774FE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223015" w:rsidRPr="00C830BD" w:rsidTr="00D774F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9" w:type="dxa"/>
          </w:tcPr>
          <w:p w:rsidR="00223015" w:rsidRPr="00C830BD" w:rsidRDefault="00223015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223015" w:rsidRPr="00C830BD" w:rsidRDefault="00223015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223015" w:rsidRPr="00C830BD" w:rsidRDefault="00223015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23015" w:rsidRPr="00C830BD" w:rsidRDefault="00223015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933FD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ANATOMİ</w:t>
            </w: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FİZYOLOJİ</w:t>
            </w:r>
          </w:p>
        </w:tc>
        <w:tc>
          <w:tcPr>
            <w:tcW w:w="1746" w:type="dxa"/>
            <w:vAlign w:val="center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BİLGİSAYAR</w:t>
            </w: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3015" w:rsidRPr="00C830BD" w:rsidTr="00D774FE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HALKLA İLİŞKİLER</w:t>
            </w: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HAYVANSAL ÜRÜNLER TEKNOLOJİSİ</w:t>
            </w: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KOYUN KEÇİ YETİŞTİRİCİLİĞİ</w:t>
            </w: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HAYVANCILIK İŞLETME EKONOMİSİ</w:t>
            </w: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C933FD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3015" w:rsidRPr="00C830BD" w:rsidTr="00D774FE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DOĞ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Pr="00C830BD">
              <w:rPr>
                <w:rFonts w:cs="Times New Roman"/>
                <w:b/>
                <w:sz w:val="18"/>
                <w:szCs w:val="18"/>
              </w:rPr>
              <w:t>BİL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Pr="00C830BD">
              <w:rPr>
                <w:rFonts w:cs="Times New Roman"/>
                <w:b/>
                <w:sz w:val="18"/>
                <w:szCs w:val="18"/>
              </w:rPr>
              <w:t>VE JİNEKOLOJİ</w:t>
            </w: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HAY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Pr="00C830BD">
              <w:rPr>
                <w:rFonts w:cs="Times New Roman"/>
                <w:b/>
                <w:sz w:val="18"/>
                <w:szCs w:val="18"/>
              </w:rPr>
              <w:t>SAĞ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Pr="00C830BD">
              <w:rPr>
                <w:rFonts w:cs="Times New Roman"/>
                <w:b/>
                <w:sz w:val="18"/>
                <w:szCs w:val="18"/>
              </w:rPr>
              <w:t>VE HİJYENİ</w:t>
            </w: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VİROLOJİ</w:t>
            </w: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C933FD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HİSTOLOJİ</w:t>
            </w: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LAB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Pr="00C830BD">
              <w:rPr>
                <w:rFonts w:cs="Times New Roman"/>
                <w:b/>
                <w:sz w:val="18"/>
                <w:szCs w:val="18"/>
              </w:rPr>
              <w:t>TEK</w:t>
            </w:r>
            <w:r w:rsidR="00D774FE" w:rsidRPr="00C830BD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C830BD">
              <w:rPr>
                <w:rFonts w:cs="Times New Roman"/>
                <w:b/>
                <w:sz w:val="18"/>
                <w:szCs w:val="18"/>
              </w:rPr>
              <w:t>GENEL ZOOTEKNİ</w:t>
            </w: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3015" w:rsidRPr="00C830BD" w:rsidTr="00D774FE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C933FD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23015" w:rsidRPr="001A0E01" w:rsidRDefault="00D774FE" w:rsidP="00223015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9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23015" w:rsidRPr="00C830BD" w:rsidRDefault="00223015" w:rsidP="0022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C616CB">
        <w:trPr>
          <w:gridAfter w:val="1"/>
          <w:wAfter w:w="8" w:type="dxa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74FE" w:rsidRDefault="00D774FE" w:rsidP="00D774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D774FE" w:rsidRPr="001A0E01" w:rsidRDefault="00D774FE" w:rsidP="00D774FE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BİLGİSAYAR PROIGRAMCILIĞI 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PROGRAMI VİZE SINAV PROGRAMI</w:t>
            </w:r>
          </w:p>
        </w:tc>
      </w:tr>
      <w:tr w:rsidR="00D774FE" w:rsidRPr="00C830BD" w:rsidTr="00D774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single" w:sz="4" w:space="0" w:color="auto"/>
            </w:tcBorders>
          </w:tcPr>
          <w:p w:rsidR="00D774FE" w:rsidRPr="001A0E01" w:rsidRDefault="00D774FE" w:rsidP="00D774FE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D774FE" w:rsidRPr="00C830BD" w:rsidTr="00C616CB">
        <w:trPr>
          <w:gridAfter w:val="1"/>
          <w:wAfter w:w="8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9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D774FE" w:rsidRPr="00D774FE" w:rsidRDefault="00D774FE" w:rsidP="00D7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D774FE" w:rsidRPr="00D774FE" w:rsidRDefault="00D774FE" w:rsidP="00D7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9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OFİS YAZILIMLARI</w:t>
            </w: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LAB-1)</w:t>
            </w:r>
          </w:p>
        </w:tc>
        <w:tc>
          <w:tcPr>
            <w:tcW w:w="2014" w:type="dxa"/>
          </w:tcPr>
          <w:p w:rsidR="00D774FE" w:rsidRPr="00D774FE" w:rsidRDefault="00D774FE" w:rsidP="00D774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74FE">
              <w:rPr>
                <w:b/>
              </w:rPr>
              <w:t>MESLEKİ YABANCI DİL I</w:t>
            </w:r>
          </w:p>
          <w:p w:rsidR="00D774FE" w:rsidRPr="00D774FE" w:rsidRDefault="00D774FE" w:rsidP="00D77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b/>
              </w:rPr>
              <w:t>(H-302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ÇERİK YÖNETİM SİSTEMLERİ</w:t>
            </w: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LAB-1)</w:t>
            </w:r>
          </w:p>
        </w:tc>
        <w:tc>
          <w:tcPr>
            <w:tcW w:w="1946" w:type="dxa"/>
          </w:tcPr>
          <w:p w:rsidR="00D774FE" w:rsidRPr="00D774FE" w:rsidRDefault="00D774FE" w:rsidP="00D77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gridAfter w:val="1"/>
          <w:wAfter w:w="8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9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WEB TASARIM TEMELLERİ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UYGUN SINIF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NTERNET PROGRAMCILIĞI I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H-302)</w:t>
            </w: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D774FE" w:rsidRPr="00C830BD" w:rsidTr="00D774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9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b/>
              </w:rPr>
              <w:t>C PROGRAMLAMA (H-302)</w:t>
            </w:r>
          </w:p>
        </w:tc>
        <w:tc>
          <w:tcPr>
            <w:tcW w:w="2014" w:type="dxa"/>
          </w:tcPr>
          <w:p w:rsidR="00D774FE" w:rsidRPr="00D774FE" w:rsidRDefault="00D774FE" w:rsidP="00D77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MATEMATİK</w:t>
            </w: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H-502)</w:t>
            </w: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gridAfter w:val="1"/>
          <w:wAfter w:w="8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9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RAFİK TASARIMI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LAB-1)</w:t>
            </w:r>
          </w:p>
        </w:tc>
        <w:tc>
          <w:tcPr>
            <w:tcW w:w="2014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PROGRAMLAMA TEMELLERİ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UYGUN SINIF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LETİŞİM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H-403)</w:t>
            </w:r>
          </w:p>
        </w:tc>
        <w:tc>
          <w:tcPr>
            <w:tcW w:w="1946" w:type="dxa"/>
          </w:tcPr>
          <w:p w:rsidR="00D774FE" w:rsidRPr="00D774FE" w:rsidRDefault="00D774FE" w:rsidP="00D774F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NESNE TABANLI PROGRAMLAMA I</w:t>
            </w:r>
          </w:p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H-302)</w:t>
            </w: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D774FE" w:rsidRPr="00C830BD" w:rsidTr="00D774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9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D774FE" w:rsidRPr="00D774FE" w:rsidRDefault="00D774FE" w:rsidP="00D774FE">
            <w:pPr>
              <w:spacing w:before="240"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ÖRSEL PROGRAMLAMA I</w:t>
            </w:r>
          </w:p>
          <w:p w:rsidR="00D774FE" w:rsidRPr="00D774FE" w:rsidRDefault="00D774FE" w:rsidP="00D774FE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H-302)</w:t>
            </w:r>
          </w:p>
        </w:tc>
        <w:tc>
          <w:tcPr>
            <w:tcW w:w="1746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gridAfter w:val="1"/>
          <w:wAfter w:w="8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9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</w:tbl>
    <w:p w:rsidR="00223015" w:rsidRDefault="00223015"/>
    <w:tbl>
      <w:tblPr>
        <w:tblStyle w:val="KlavuzTablo2-Vurgu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013"/>
        <w:gridCol w:w="1746"/>
        <w:gridCol w:w="1946"/>
        <w:gridCol w:w="1553"/>
      </w:tblGrid>
      <w:tr w:rsidR="00C616CB" w:rsidRPr="00C830BD" w:rsidTr="00C6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CB" w:rsidRDefault="00C616CB" w:rsidP="00132D3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C616CB" w:rsidRPr="001A0E01" w:rsidRDefault="00C616CB" w:rsidP="00132D3B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RAYLI SİSTEMLER YOL TEKNOLOJİSİ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 PROGRAMI VİZE SINAV PROGRAM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:rsidR="00C616CB" w:rsidRPr="001A0E01" w:rsidRDefault="00C616CB" w:rsidP="00132D3B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EOMETRİ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RAYLI SİS. ARAÇ MEK.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D774FE">
              <w:rPr>
                <w:rFonts w:cs="Times New Roman"/>
                <w:b/>
                <w:sz w:val="18"/>
                <w:szCs w:val="18"/>
              </w:rPr>
              <w:t>KENT İÇİ RAYLI ULAŞIM SİS.</w:t>
            </w:r>
            <w:proofErr w:type="gramEnd"/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MATEMATİK I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OPOĞRAFYA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ÖLÇME TEKNİĞİ)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OL ALTYAPISI VE BAKIMI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Ş SAĞLIĞI VE GÜVENLİĞİ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FİZİK I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ÇALIŞMA MEVZUATI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ALTERNATİF AKIM DEVRELERİ)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spacing w:line="1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ZEMİN MEKANİĞİ</w:t>
            </w:r>
          </w:p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TEMEL ELEKTRONİK)</w:t>
            </w:r>
          </w:p>
          <w:p w:rsidR="00C616CB" w:rsidRPr="00D774FE" w:rsidRDefault="00C616CB" w:rsidP="00132D3B">
            <w:pPr>
              <w:spacing w:after="382"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ENEL ELEK. ELEKTRONİK BİLG</w:t>
            </w:r>
          </w:p>
        </w:tc>
        <w:tc>
          <w:tcPr>
            <w:tcW w:w="1746" w:type="dxa"/>
          </w:tcPr>
          <w:p w:rsidR="00C616CB" w:rsidRPr="00D774FE" w:rsidRDefault="00C616CB" w:rsidP="00132D3B">
            <w:pPr>
              <w:spacing w:after="382"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ANITIM VE PAZARLAMA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BİLGİSAYAR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RAYLI SİSTEM BİLGİSİ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616CB" w:rsidRDefault="00C616CB"/>
    <w:p w:rsidR="00D774FE" w:rsidRDefault="00D774FE"/>
    <w:tbl>
      <w:tblPr>
        <w:tblStyle w:val="KlavuzTablo2-Vurgu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013"/>
        <w:gridCol w:w="1746"/>
        <w:gridCol w:w="1946"/>
        <w:gridCol w:w="1553"/>
      </w:tblGrid>
      <w:tr w:rsidR="00D774FE" w:rsidRPr="00C830BD" w:rsidTr="00D77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74FE" w:rsidRDefault="00D774FE" w:rsidP="00D774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D774FE" w:rsidRPr="001A0E01" w:rsidRDefault="00D774FE" w:rsidP="00D774FE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ÖZEL GÜVENLİK VE KORUMA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 PROGRAMI VİZE SINAV PROGRAMI</w:t>
            </w: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:rsidR="00D774FE" w:rsidRPr="001A0E01" w:rsidRDefault="00D774FE" w:rsidP="00D774FE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D774FE" w:rsidRPr="00C830BD" w:rsidTr="00D774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8" w:type="dxa"/>
            <w:vAlign w:val="bottom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Align w:val="bottom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D774FE" w:rsidRPr="00D774FE" w:rsidRDefault="00D774FE" w:rsidP="00D77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8" w:type="dxa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ÖZEL GÜVENLİK HUKUKU </w:t>
            </w:r>
          </w:p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GÜV.1 </w:t>
            </w: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BEDEN EĞİTİMİ VE FİZİKSEL</w:t>
            </w:r>
          </w:p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1 (SALON)</w:t>
            </w:r>
          </w:p>
        </w:tc>
        <w:tc>
          <w:tcPr>
            <w:tcW w:w="1746" w:type="dxa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NSAN HAKLARI</w:t>
            </w:r>
          </w:p>
          <w:p w:rsidR="00D774FE" w:rsidRPr="00D774FE" w:rsidRDefault="00B626E3" w:rsidP="00D774FE">
            <w:pPr>
              <w:spacing w:after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. 1 (502)</w:t>
            </w:r>
          </w:p>
        </w:tc>
        <w:tc>
          <w:tcPr>
            <w:tcW w:w="1946" w:type="dxa"/>
            <w:vAlign w:val="center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GÜVENLİKTE RİSK ANALİZİ GÜV 2 </w:t>
            </w: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8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DOĞAL AFET KRİZ YÖNETİMİ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2 (502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spacing w:after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LETİŞİM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1 (502)</w:t>
            </w: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8" w:type="dxa"/>
            <w:vAlign w:val="center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CEZA HUKUKU </w:t>
            </w:r>
          </w:p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2 (403)</w:t>
            </w:r>
          </w:p>
        </w:tc>
        <w:tc>
          <w:tcPr>
            <w:tcW w:w="2013" w:type="dxa"/>
            <w:vAlign w:val="center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spacing w:after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8" w:type="dxa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MESLEK ETİĞİ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GÜV.1 </w:t>
            </w:r>
          </w:p>
          <w:p w:rsidR="00D774FE" w:rsidRPr="00D774FE" w:rsidRDefault="00D774FE" w:rsidP="00D774FE">
            <w:pPr>
              <w:spacing w:after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SPOR EĞİTİMİ BİL. 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2 (SPOR SAL)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AŞAM BECERİLERİ (SPOR SAL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8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AKIN SAVUNMA</w:t>
            </w:r>
          </w:p>
          <w:p w:rsidR="00D774FE" w:rsidRPr="00D774FE" w:rsidRDefault="00B626E3" w:rsidP="00D77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2 (SPOR SAL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774FE" w:rsidRPr="00C830BD" w:rsidTr="00D774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8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spacing w:after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ENLİK SİSTEMLERİ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. 1 (502)</w:t>
            </w: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HUKUKA GİRİŞ</w:t>
            </w:r>
          </w:p>
          <w:p w:rsidR="00D774FE" w:rsidRPr="00D774FE" w:rsidRDefault="00B626E3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1 (502)</w:t>
            </w: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D774FE" w:rsidRPr="00C830BD" w:rsidTr="00D7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774FE" w:rsidRPr="001A0E01" w:rsidRDefault="00D774FE" w:rsidP="00D774FE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8" w:type="dxa"/>
          </w:tcPr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ÖNETİM VE ORGANİZASYON</w:t>
            </w:r>
          </w:p>
          <w:p w:rsidR="00D774FE" w:rsidRPr="00D774FE" w:rsidRDefault="00B626E3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ÜV 2 (502)</w:t>
            </w: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D774FE" w:rsidRPr="00D774FE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D774FE" w:rsidRPr="00C830BD" w:rsidRDefault="00D774FE" w:rsidP="00D77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774FE" w:rsidRDefault="00D774FE"/>
    <w:tbl>
      <w:tblPr>
        <w:tblStyle w:val="KlavuzTablo2-Vurgu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013"/>
        <w:gridCol w:w="1746"/>
        <w:gridCol w:w="1946"/>
        <w:gridCol w:w="1553"/>
      </w:tblGrid>
      <w:tr w:rsidR="00C616CB" w:rsidRPr="00C830BD" w:rsidTr="0013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CB" w:rsidRDefault="00C616CB" w:rsidP="00132D3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C616CB" w:rsidRPr="001A0E01" w:rsidRDefault="00C616CB" w:rsidP="00132D3B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SİVİLSAVUNMA VE İTFAİYECİLİK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 PROGRAMI VİZE SINAV PROGRAM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:rsidR="00C616CB" w:rsidRPr="001A0E01" w:rsidRDefault="00C616CB" w:rsidP="00132D3B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ŞLETME YÖNETİMİ (SİVİL 2)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3</w:t>
            </w: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D774FE" w:rsidRDefault="00C616CB" w:rsidP="0013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8" w:type="dxa"/>
            <w:vAlign w:val="bottom"/>
          </w:tcPr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İTFAİYECİLİK VE SPOR EĞİTİMİ (SİVİL 2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SALON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KURTARMA TEKNİKLERİ I (SİVİL 2)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ÖNETİM VE ORGANİZASYON (SİVİL 1)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4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7F4F0B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İTFAİYECİLİK ARAÇ VE MALZEME BİLGİSİ 1</w:t>
            </w:r>
          </w:p>
          <w:p w:rsidR="00C616CB" w:rsidRPr="007F4F0B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(SİVİL 1)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504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İTFAİYECİLİK VE YANGINDAN KORUNMA MEVZUATI  (SİVİL 1)  </w:t>
            </w:r>
          </w:p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504      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lastRenderedPageBreak/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br/>
              <w:t>ACİL DURUM YÖNETİMİ  (SİVİL 2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4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Align w:val="bottom"/>
          </w:tcPr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</w:t>
            </w:r>
            <w:r w:rsidRPr="007F4F0B">
              <w:rPr>
                <w:rFonts w:cs="Times New Roman"/>
                <w:b/>
                <w:sz w:val="18"/>
                <w:szCs w:val="18"/>
              </w:rPr>
              <w:t>AKIŞKANLAR MEKANİĞİ  (SİVİL 2)</w:t>
            </w:r>
          </w:p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404</w:t>
            </w:r>
          </w:p>
          <w:p w:rsidR="00C616CB" w:rsidRPr="00D774FE" w:rsidRDefault="00C616CB" w:rsidP="00132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YANGIN MÜDAHALE TEKNİKLERİ I (SİVİL 2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503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8" w:type="dxa"/>
            <w:vAlign w:val="center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Align w:val="bottom"/>
          </w:tcPr>
          <w:p w:rsidR="00C616CB" w:rsidRPr="007F4F0B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</w:t>
            </w:r>
            <w:r w:rsidRPr="007F4F0B">
              <w:rPr>
                <w:rFonts w:cs="Times New Roman"/>
                <w:b/>
                <w:sz w:val="18"/>
                <w:szCs w:val="18"/>
              </w:rPr>
              <w:t>SPOR EĞİTİM BİLGİSİ (SİVİL 1)</w:t>
            </w:r>
          </w:p>
          <w:p w:rsidR="00C616CB" w:rsidRPr="00D774FE" w:rsidRDefault="00C616CB" w:rsidP="0013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                    SALON</w:t>
            </w:r>
          </w:p>
        </w:tc>
        <w:tc>
          <w:tcPr>
            <w:tcW w:w="1946" w:type="dxa"/>
            <w:vAlign w:val="center"/>
          </w:tcPr>
          <w:p w:rsidR="00C616CB" w:rsidRPr="007F4F0B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8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MESLEK ETİĞİ (SİVİL 1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4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BİLGİ İLETİŞİM TEKNOLOJİLERİ (SİVİL 1)</w:t>
            </w:r>
          </w:p>
          <w:p w:rsidR="00C616CB" w:rsidRPr="007F4F0B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LAB-1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746" w:type="dxa"/>
            <w:vAlign w:val="bottom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EHLİKELİ VE YANICI MADDELER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SİVİL-2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1946" w:type="dxa"/>
            <w:vAlign w:val="bottom"/>
          </w:tcPr>
          <w:p w:rsidR="00C616CB" w:rsidRPr="007F4F0B" w:rsidRDefault="00C616CB" w:rsidP="00132D3B">
            <w:pPr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GENEL KİMYA (SİVİL 1)</w:t>
            </w:r>
          </w:p>
          <w:p w:rsidR="00C616CB" w:rsidRPr="007F4F0B" w:rsidRDefault="00C616CB" w:rsidP="00132D3B">
            <w:pPr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7F4F0B">
              <w:rPr>
                <w:rFonts w:cs="Times New Roman"/>
                <w:b/>
                <w:sz w:val="18"/>
                <w:szCs w:val="18"/>
              </w:rPr>
              <w:t>404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616CB" w:rsidRDefault="00C616CB"/>
    <w:tbl>
      <w:tblPr>
        <w:tblStyle w:val="KlavuzTablo2-Vurgu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013"/>
        <w:gridCol w:w="1746"/>
        <w:gridCol w:w="1946"/>
        <w:gridCol w:w="1553"/>
      </w:tblGrid>
      <w:tr w:rsidR="00C616CB" w:rsidRPr="00C830BD" w:rsidTr="0013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CB" w:rsidRDefault="00C616CB" w:rsidP="00132D3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  <w:p w:rsidR="00C616CB" w:rsidRPr="001A0E01" w:rsidRDefault="00C616CB" w:rsidP="00132D3B">
            <w:pPr>
              <w:jc w:val="center"/>
              <w:rPr>
                <w:rFonts w:ascii="Calibri" w:eastAsia="Times New Roman" w:hAnsi="Calibri" w:cs="Times New Roman"/>
                <w:bCs w:val="0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>POSTA HİZMETLERİ</w:t>
            </w:r>
            <w:r w:rsidRPr="001A0E01">
              <w:rPr>
                <w:rFonts w:ascii="Calibri" w:eastAsia="Times New Roman" w:hAnsi="Calibri" w:cs="Times New Roman"/>
                <w:bCs w:val="0"/>
                <w:i/>
                <w:color w:val="000000"/>
                <w:sz w:val="32"/>
                <w:szCs w:val="24"/>
                <w:lang w:eastAsia="tr-TR"/>
              </w:rPr>
              <w:t xml:space="preserve"> PROGRAMI VİZE SINAV PROGRAM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:rsidR="00C616CB" w:rsidRPr="001A0E01" w:rsidRDefault="00C616CB" w:rsidP="00132D3B">
            <w:pPr>
              <w:jc w:val="center"/>
            </w:pPr>
            <w:r>
              <w:rPr>
                <w:sz w:val="32"/>
              </w:rPr>
              <w:t>S</w:t>
            </w:r>
            <w:r w:rsidRPr="001A0E01">
              <w:rPr>
                <w:sz w:val="32"/>
              </w:rPr>
              <w:t>aa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9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1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0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2.11</w:t>
            </w:r>
            <w:r w:rsidRPr="00C830B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2019</w:t>
            </w: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8:00</w:t>
            </w:r>
            <w:proofErr w:type="gramEnd"/>
            <w:r w:rsidRPr="001A0E01">
              <w:rPr>
                <w:sz w:val="24"/>
              </w:rPr>
              <w:t>-09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ÜRKİYE POSTA SEKTÖRÜ H504  (P-2)</w:t>
            </w: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GENEL MATEMATİK H404  (P-1)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09:00</w:t>
            </w:r>
            <w:proofErr w:type="gramEnd"/>
            <w:r w:rsidRPr="001A0E01">
              <w:rPr>
                <w:sz w:val="24"/>
              </w:rPr>
              <w:t>-10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ELGRAF VE ACELE POSTA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H504 (P-1)</w:t>
            </w: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BİLGİ VE İLETİŞİM TEKN. LAB-1 (P-1)</w:t>
            </w: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0:00</w:t>
            </w:r>
            <w:proofErr w:type="gramEnd"/>
            <w:r w:rsidRPr="001A0E01">
              <w:rPr>
                <w:sz w:val="24"/>
              </w:rPr>
              <w:t>-11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TANITIM PAZARLAMA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   H504   (P-2)</w:t>
            </w: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MEKTUP POSTASI H404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(P-1)</w:t>
            </w: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ÜRKDİL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1:00</w:t>
            </w:r>
            <w:proofErr w:type="gramEnd"/>
            <w:r w:rsidRPr="001A0E01">
              <w:rPr>
                <w:sz w:val="24"/>
              </w:rPr>
              <w:t>-12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AYRIM SEVK DAĞITIM H404 (P-1)</w:t>
            </w: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3:00</w:t>
            </w:r>
            <w:proofErr w:type="gramEnd"/>
            <w:r w:rsidRPr="001A0E01">
              <w:rPr>
                <w:sz w:val="24"/>
              </w:rPr>
              <w:t>-14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D774FE">
              <w:rPr>
                <w:rFonts w:cs="Times New Roman"/>
                <w:b/>
                <w:sz w:val="18"/>
                <w:szCs w:val="18"/>
              </w:rPr>
              <w:t>GİRİŞİMCİLİK  H503</w:t>
            </w:r>
            <w:proofErr w:type="gramEnd"/>
            <w:r w:rsidRPr="00D774F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 (P-2)</w:t>
            </w: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MESLEKİ </w:t>
            </w:r>
            <w:proofErr w:type="gramStart"/>
            <w:r w:rsidRPr="00D774FE">
              <w:rPr>
                <w:rFonts w:cs="Times New Roman"/>
                <w:b/>
                <w:sz w:val="18"/>
                <w:szCs w:val="18"/>
              </w:rPr>
              <w:t>YAZIŞMALAR    H504</w:t>
            </w:r>
            <w:proofErr w:type="gramEnd"/>
            <w:r w:rsidRPr="00D774FE">
              <w:rPr>
                <w:rFonts w:cs="Times New Roman"/>
                <w:b/>
                <w:sz w:val="18"/>
                <w:szCs w:val="18"/>
              </w:rPr>
              <w:t xml:space="preserve">  (P-2)</w:t>
            </w: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ATÜRK İLKELERİ VE İNKILAP TARİHİ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4:00</w:t>
            </w:r>
            <w:proofErr w:type="gramEnd"/>
            <w:r w:rsidRPr="001A0E01">
              <w:rPr>
                <w:sz w:val="24"/>
              </w:rPr>
              <w:t>-15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D774FE">
              <w:rPr>
                <w:b/>
                <w:sz w:val="18"/>
              </w:rPr>
              <w:t>GENEL İŞLETME H504 (P-1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HALKLA İLİŞKİLER H504</w:t>
            </w:r>
          </w:p>
          <w:p w:rsidR="00C616CB" w:rsidRPr="00D774FE" w:rsidRDefault="00C616CB" w:rsidP="00132D3B">
            <w:pPr>
              <w:spacing w:after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(P-2)   </w:t>
            </w:r>
          </w:p>
          <w:p w:rsidR="00C616CB" w:rsidRPr="00D774FE" w:rsidRDefault="00C616CB" w:rsidP="00132D3B">
            <w:pPr>
              <w:spacing w:after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BU İKİ SINAV </w:t>
            </w:r>
            <w:proofErr w:type="gramStart"/>
            <w:r w:rsidRPr="00D774FE">
              <w:rPr>
                <w:rFonts w:cs="Times New Roman"/>
                <w:b/>
                <w:sz w:val="18"/>
                <w:szCs w:val="18"/>
              </w:rPr>
              <w:t>14:00</w:t>
            </w:r>
            <w:proofErr w:type="gramEnd"/>
            <w:r w:rsidRPr="00D774FE">
              <w:rPr>
                <w:rFonts w:cs="Times New Roman"/>
                <w:b/>
                <w:sz w:val="18"/>
                <w:szCs w:val="18"/>
              </w:rPr>
              <w:t xml:space="preserve"> DA BAŞLAYACAK</w:t>
            </w: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b/>
                <w:sz w:val="18"/>
              </w:rPr>
              <w:t xml:space="preserve">PROTOKOL VE GÖRGÜ KURALLARI H404 </w:t>
            </w:r>
            <w:r w:rsidRPr="00D774FE">
              <w:rPr>
                <w:rFonts w:cs="Times New Roman"/>
                <w:b/>
                <w:sz w:val="18"/>
                <w:szCs w:val="18"/>
              </w:rPr>
              <w:t>(P-1)</w:t>
            </w:r>
          </w:p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  <w:p w:rsidR="00C616CB" w:rsidRPr="00D774FE" w:rsidRDefault="00C616CB" w:rsidP="00132D3B">
            <w:pPr>
              <w:spacing w:after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>POSTA TAŞIMACILIĞI VE ĞÜVENLİĞİ H404  (P-2)</w:t>
            </w:r>
          </w:p>
          <w:p w:rsidR="00C616CB" w:rsidRPr="00D774FE" w:rsidRDefault="00C616CB" w:rsidP="00132D3B">
            <w:pPr>
              <w:spacing w:after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D774FE">
              <w:rPr>
                <w:rFonts w:cs="Times New Roman"/>
                <w:b/>
                <w:sz w:val="18"/>
                <w:szCs w:val="18"/>
              </w:rPr>
              <w:t xml:space="preserve">BU İKİ SINAV </w:t>
            </w:r>
            <w:proofErr w:type="gramStart"/>
            <w:r w:rsidRPr="00D774FE">
              <w:rPr>
                <w:rFonts w:cs="Times New Roman"/>
                <w:b/>
                <w:sz w:val="18"/>
                <w:szCs w:val="18"/>
              </w:rPr>
              <w:t>14:00</w:t>
            </w:r>
            <w:proofErr w:type="gramEnd"/>
            <w:r w:rsidRPr="00D774FE">
              <w:rPr>
                <w:rFonts w:cs="Times New Roman"/>
                <w:b/>
                <w:sz w:val="18"/>
                <w:szCs w:val="18"/>
              </w:rPr>
              <w:t xml:space="preserve"> DA BAŞLAYACAK</w:t>
            </w: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616CB" w:rsidRPr="00C830BD" w:rsidTr="00132D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5:00</w:t>
            </w:r>
            <w:proofErr w:type="gramEnd"/>
            <w:r w:rsidRPr="001A0E01">
              <w:rPr>
                <w:sz w:val="24"/>
              </w:rPr>
              <w:t>-16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BANCIDİL I</w:t>
            </w:r>
          </w:p>
        </w:tc>
      </w:tr>
      <w:tr w:rsidR="00C616CB" w:rsidRPr="00C830BD" w:rsidTr="001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16CB" w:rsidRPr="001A0E01" w:rsidRDefault="00C616CB" w:rsidP="00132D3B">
            <w:pPr>
              <w:rPr>
                <w:sz w:val="24"/>
              </w:rPr>
            </w:pPr>
            <w:proofErr w:type="gramStart"/>
            <w:r w:rsidRPr="001A0E01">
              <w:rPr>
                <w:sz w:val="24"/>
              </w:rPr>
              <w:t>16:00</w:t>
            </w:r>
            <w:proofErr w:type="gramEnd"/>
            <w:r w:rsidRPr="001A0E01">
              <w:rPr>
                <w:sz w:val="24"/>
              </w:rPr>
              <w:t>-17-00</w:t>
            </w:r>
          </w:p>
        </w:tc>
        <w:tc>
          <w:tcPr>
            <w:tcW w:w="1848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D774FE">
              <w:rPr>
                <w:b/>
                <w:sz w:val="18"/>
                <w:szCs w:val="18"/>
              </w:rPr>
              <w:t>KAYITLI GÖNDERİLER</w:t>
            </w:r>
            <w:r w:rsidRPr="00D774FE">
              <w:rPr>
                <w:b/>
                <w:sz w:val="18"/>
              </w:rPr>
              <w:t xml:space="preserve"> H503     </w:t>
            </w:r>
            <w:r w:rsidRPr="00D774FE">
              <w:rPr>
                <w:rFonts w:cs="Times New Roman"/>
                <w:b/>
                <w:sz w:val="18"/>
                <w:szCs w:val="18"/>
              </w:rPr>
              <w:t>(P-2)</w:t>
            </w:r>
          </w:p>
        </w:tc>
        <w:tc>
          <w:tcPr>
            <w:tcW w:w="2013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7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6" w:type="dxa"/>
          </w:tcPr>
          <w:p w:rsidR="00C616CB" w:rsidRPr="00D774FE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53" w:type="dxa"/>
          </w:tcPr>
          <w:p w:rsidR="00C616CB" w:rsidRPr="00C830BD" w:rsidRDefault="00C616CB" w:rsidP="0013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616CB" w:rsidRDefault="00C616CB"/>
    <w:sectPr w:rsidR="00C616CB" w:rsidSect="00223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85"/>
    <w:multiLevelType w:val="hybridMultilevel"/>
    <w:tmpl w:val="F3F47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63F3"/>
    <w:multiLevelType w:val="hybridMultilevel"/>
    <w:tmpl w:val="4484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BB"/>
    <w:rsid w:val="001A0E01"/>
    <w:rsid w:val="00223015"/>
    <w:rsid w:val="00466993"/>
    <w:rsid w:val="004F30EB"/>
    <w:rsid w:val="007C1FEF"/>
    <w:rsid w:val="008D58BB"/>
    <w:rsid w:val="00B626E3"/>
    <w:rsid w:val="00C616CB"/>
    <w:rsid w:val="00C933FD"/>
    <w:rsid w:val="00D774FE"/>
    <w:rsid w:val="00E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B9383-DEE8-45C4-90F5-3D18B7F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470D"/>
    <w:pPr>
      <w:ind w:left="720"/>
      <w:contextualSpacing/>
    </w:pPr>
  </w:style>
  <w:style w:type="table" w:styleId="KlavuzTablo2-Vurgu3">
    <w:name w:val="Grid Table 2 Accent 3"/>
    <w:basedOn w:val="NormalTablo"/>
    <w:uiPriority w:val="47"/>
    <w:rsid w:val="001A0E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vdemetni2">
    <w:name w:val="Gövde metni (2)"/>
    <w:basedOn w:val="VarsaylanParagrafYazTipi"/>
    <w:rsid w:val="00D774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EA46-6B51-452D-A4E2-D6134C14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SAN</dc:creator>
  <cp:keywords/>
  <dc:description/>
  <cp:lastModifiedBy>HORASAN</cp:lastModifiedBy>
  <cp:revision>3</cp:revision>
  <dcterms:created xsi:type="dcterms:W3CDTF">2019-11-11T13:07:00Z</dcterms:created>
  <dcterms:modified xsi:type="dcterms:W3CDTF">2019-11-11T13:12:00Z</dcterms:modified>
</cp:coreProperties>
</file>